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222"/>
      </w:tblGrid>
      <w:tr w:rsidR="00642EA7" w:rsidTr="00642EA7">
        <w:tc>
          <w:tcPr>
            <w:tcW w:w="3888" w:type="dxa"/>
            <w:vAlign w:val="center"/>
          </w:tcPr>
          <w:bookmarkStart w:id="0" w:name="_MON_1405234509"/>
          <w:bookmarkStart w:id="1" w:name="_GoBack"/>
          <w:bookmarkEnd w:id="0"/>
          <w:bookmarkEnd w:id="1"/>
          <w:bookmarkStart w:id="2" w:name="_MON_1405234157"/>
          <w:bookmarkEnd w:id="2"/>
          <w:p w:rsidR="00642EA7" w:rsidRDefault="00BD076C" w:rsidP="00642EA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object w:dxaOrig="9606" w:dyaOrig="12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4pt;height:619.2pt" o:ole="">
                  <v:imagedata r:id="rId9" o:title=""/>
                </v:shape>
                <o:OLEObject Type="Embed" ProgID="Word.Document.12" ShapeID="_x0000_i1025" DrawAspect="Content" ObjectID="_1405429548" r:id="rId10">
                  <o:FieldCodes>\s</o:FieldCodes>
                </o:OLEObject>
              </w:object>
            </w:r>
            <w:r w:rsidR="00642EA7" w:rsidRPr="00642EA7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EA4D39D" wp14:editId="3456E2DC">
                  <wp:extent cx="2469867" cy="1748333"/>
                  <wp:effectExtent l="19050" t="0" r="6633" b="0"/>
                  <wp:docPr id="3" name="Picture 0" descr="nc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s 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84" cy="17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</w:tcPr>
          <w:p w:rsidR="00642EA7" w:rsidRDefault="00642EA7" w:rsidP="00BD076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642EA7" w:rsidRDefault="00642EA7">
      <w:pPr>
        <w:rPr>
          <w:b/>
          <w:sz w:val="40"/>
          <w:szCs w:val="40"/>
        </w:rPr>
      </w:pPr>
    </w:p>
    <w:p w:rsidR="00642EA7" w:rsidRDefault="002B66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aliva Collection Form: MOTHER</w:t>
      </w:r>
    </w:p>
    <w:p w:rsidR="00642EA7" w:rsidRDefault="00642EA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ollect your saliva samples on the day immediately following our visit to your home</w:t>
      </w:r>
      <w:r w:rsidR="00407CD8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10"/>
        <w:gridCol w:w="810"/>
        <w:gridCol w:w="900"/>
      </w:tblGrid>
      <w:tr w:rsidR="00642EA7" w:rsidTr="00642EA7">
        <w:tc>
          <w:tcPr>
            <w:tcW w:w="738" w:type="dxa"/>
          </w:tcPr>
          <w:p w:rsidR="00642EA7" w:rsidRDefault="00642EA7">
            <w:r>
              <w:t>Date:</w:t>
            </w:r>
          </w:p>
        </w:tc>
        <w:tc>
          <w:tcPr>
            <w:tcW w:w="810" w:type="dxa"/>
          </w:tcPr>
          <w:p w:rsidR="00642EA7" w:rsidRDefault="00642EA7">
            <w:r>
              <w:t>____ /</w:t>
            </w:r>
          </w:p>
        </w:tc>
        <w:tc>
          <w:tcPr>
            <w:tcW w:w="810" w:type="dxa"/>
          </w:tcPr>
          <w:p w:rsidR="00642EA7" w:rsidRDefault="00642EA7">
            <w:r>
              <w:t>____ /</w:t>
            </w:r>
          </w:p>
        </w:tc>
        <w:tc>
          <w:tcPr>
            <w:tcW w:w="900" w:type="dxa"/>
          </w:tcPr>
          <w:p w:rsidR="00642EA7" w:rsidRDefault="00642EA7">
            <w:r>
              <w:t>20____</w:t>
            </w:r>
          </w:p>
        </w:tc>
      </w:tr>
      <w:tr w:rsidR="00642EA7" w:rsidTr="00642EA7">
        <w:tc>
          <w:tcPr>
            <w:tcW w:w="738" w:type="dxa"/>
          </w:tcPr>
          <w:p w:rsidR="00642EA7" w:rsidRDefault="00642EA7"/>
        </w:tc>
        <w:tc>
          <w:tcPr>
            <w:tcW w:w="810" w:type="dxa"/>
          </w:tcPr>
          <w:p w:rsidR="00642EA7" w:rsidRDefault="00642EA7" w:rsidP="00642EA7">
            <w:pPr>
              <w:jc w:val="center"/>
            </w:pPr>
            <w:r>
              <w:t>mm</w:t>
            </w:r>
          </w:p>
        </w:tc>
        <w:tc>
          <w:tcPr>
            <w:tcW w:w="810" w:type="dxa"/>
          </w:tcPr>
          <w:p w:rsidR="00642EA7" w:rsidRDefault="00642EA7" w:rsidP="00642EA7">
            <w:pPr>
              <w:jc w:val="center"/>
            </w:pPr>
            <w:proofErr w:type="spellStart"/>
            <w:r>
              <w:t>dd</w:t>
            </w:r>
            <w:proofErr w:type="spellEnd"/>
          </w:p>
        </w:tc>
        <w:tc>
          <w:tcPr>
            <w:tcW w:w="900" w:type="dxa"/>
          </w:tcPr>
          <w:p w:rsidR="00642EA7" w:rsidRDefault="00642EA7" w:rsidP="00642EA7">
            <w:pPr>
              <w:jc w:val="center"/>
            </w:pPr>
            <w:proofErr w:type="spellStart"/>
            <w:r>
              <w:t>yy</w:t>
            </w:r>
            <w:proofErr w:type="spellEnd"/>
          </w:p>
        </w:tc>
      </w:tr>
    </w:tbl>
    <w:p w:rsidR="00642EA7" w:rsidRDefault="00642EA7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27"/>
        <w:gridCol w:w="1462"/>
        <w:gridCol w:w="1378"/>
        <w:gridCol w:w="1352"/>
        <w:gridCol w:w="2049"/>
        <w:gridCol w:w="1908"/>
      </w:tblGrid>
      <w:tr w:rsidR="00F63427" w:rsidTr="00744243">
        <w:trPr>
          <w:trHeight w:val="1096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63427" w:rsidRPr="009322B0" w:rsidRDefault="00F63427" w:rsidP="00D67D4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322B0">
              <w:rPr>
                <w:color w:val="FFFFFF" w:themeColor="background1"/>
                <w:sz w:val="28"/>
                <w:szCs w:val="28"/>
              </w:rPr>
              <w:t>Container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63427" w:rsidRPr="009322B0" w:rsidRDefault="00F63427" w:rsidP="00D67D4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322B0">
              <w:rPr>
                <w:color w:val="FFFFFF" w:themeColor="background1"/>
                <w:sz w:val="28"/>
                <w:szCs w:val="28"/>
              </w:rPr>
              <w:t>When to collect sample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63427" w:rsidRPr="009322B0" w:rsidRDefault="00F63427" w:rsidP="00F6342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322B0">
              <w:rPr>
                <w:color w:val="FFFFFF" w:themeColor="background1"/>
                <w:sz w:val="28"/>
                <w:szCs w:val="28"/>
              </w:rPr>
              <w:t>Actual collection tim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63427" w:rsidRPr="009322B0" w:rsidRDefault="00F63427" w:rsidP="00D67D4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322B0">
              <w:rPr>
                <w:color w:val="FFFFFF" w:themeColor="background1"/>
                <w:sz w:val="28"/>
                <w:szCs w:val="28"/>
              </w:rPr>
              <w:t>Collection Method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63427" w:rsidRPr="009322B0" w:rsidRDefault="00F63427" w:rsidP="00D67D4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322B0">
              <w:rPr>
                <w:color w:val="FFFFFF" w:themeColor="background1"/>
                <w:sz w:val="28"/>
                <w:szCs w:val="28"/>
              </w:rPr>
              <w:t>Comments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63427" w:rsidRPr="009322B0" w:rsidRDefault="006C413A" w:rsidP="006C413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ffix Duplicate Barc</w:t>
            </w:r>
            <w:r w:rsidR="00F63427">
              <w:rPr>
                <w:color w:val="FFFFFF" w:themeColor="background1"/>
                <w:sz w:val="28"/>
                <w:szCs w:val="28"/>
              </w:rPr>
              <w:t>ode Label</w:t>
            </w:r>
          </w:p>
        </w:tc>
      </w:tr>
      <w:tr w:rsidR="00F63427" w:rsidTr="00744243">
        <w:trPr>
          <w:trHeight w:val="1371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  <w:vAlign w:val="center"/>
          </w:tcPr>
          <w:p w:rsidR="00744243" w:rsidRPr="00CC53C4" w:rsidRDefault="00744243" w:rsidP="00744243">
            <w:pPr>
              <w:jc w:val="center"/>
              <w:rPr>
                <w:b/>
              </w:rPr>
            </w:pPr>
            <w:r w:rsidRPr="00CC53C4">
              <w:rPr>
                <w:b/>
              </w:rPr>
              <w:t>Morning</w:t>
            </w:r>
            <w:r>
              <w:rPr>
                <w:b/>
              </w:rPr>
              <w:t>:</w:t>
            </w:r>
          </w:p>
          <w:p w:rsidR="00F63427" w:rsidRPr="00CC53C4" w:rsidRDefault="00744243" w:rsidP="002C5855">
            <w:pPr>
              <w:jc w:val="center"/>
              <w:rPr>
                <w:b/>
              </w:rPr>
            </w:pPr>
            <w:r w:rsidRPr="00CC53C4">
              <w:rPr>
                <w:b/>
              </w:rPr>
              <w:t>Green Tub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Pr="0053461A" w:rsidRDefault="00F63427" w:rsidP="00642EA7">
            <w:pPr>
              <w:jc w:val="center"/>
            </w:pPr>
            <w:r w:rsidRPr="0053461A">
              <w:t>Immediately after waking up</w:t>
            </w:r>
          </w:p>
          <w:p w:rsidR="00F63427" w:rsidRPr="0053461A" w:rsidRDefault="00F63427" w:rsidP="00642EA7">
            <w:pPr>
              <w:jc w:val="center"/>
              <w:rPr>
                <w:sz w:val="10"/>
                <w:szCs w:val="10"/>
              </w:rPr>
            </w:pPr>
          </w:p>
          <w:p w:rsidR="00F63427" w:rsidRPr="000E6B7D" w:rsidRDefault="00F63427" w:rsidP="00642EA7">
            <w:pPr>
              <w:jc w:val="center"/>
              <w:rPr>
                <w:sz w:val="18"/>
                <w:szCs w:val="18"/>
              </w:rPr>
            </w:pPr>
            <w:r w:rsidRPr="000E6B7D">
              <w:rPr>
                <w:sz w:val="18"/>
                <w:szCs w:val="18"/>
              </w:rPr>
              <w:t>(Planned time: ____:____ 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642EA7">
            <w:pPr>
              <w:jc w:val="center"/>
            </w:pPr>
            <w:r>
              <w:t xml:space="preserve">____:____ 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577D71" w:rsidP="00EE2A6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63427">
              <w:instrText xml:space="preserve"> FORMCHECKBOX </w:instrText>
            </w:r>
            <w:r>
              <w:fldChar w:fldCharType="end"/>
            </w:r>
            <w:bookmarkEnd w:id="3"/>
            <w:r w:rsidR="00F63427">
              <w:t xml:space="preserve">   Swab</w:t>
            </w:r>
          </w:p>
          <w:p w:rsidR="00F63427" w:rsidRDefault="00F63427" w:rsidP="00EE2A6A"/>
          <w:p w:rsidR="00F63427" w:rsidRDefault="00F63427" w:rsidP="00EE2A6A">
            <w:r>
              <w:t xml:space="preserve"> </w:t>
            </w:r>
            <w:r w:rsidR="00577D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577D71">
              <w:fldChar w:fldCharType="end"/>
            </w:r>
            <w:bookmarkEnd w:id="4"/>
            <w:r>
              <w:t xml:space="preserve">  Straw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642EA7">
            <w:pPr>
              <w:jc w:val="center"/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427" w:rsidRDefault="00F63427" w:rsidP="00642EA7">
            <w:pPr>
              <w:jc w:val="center"/>
            </w:pPr>
          </w:p>
        </w:tc>
      </w:tr>
      <w:tr w:rsidR="00F63427" w:rsidTr="00243E9B">
        <w:trPr>
          <w:trHeight w:val="1450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44243" w:rsidRPr="00CC53C4" w:rsidRDefault="00744243" w:rsidP="00744243">
            <w:pPr>
              <w:jc w:val="center"/>
              <w:rPr>
                <w:b/>
              </w:rPr>
            </w:pPr>
            <w:r w:rsidRPr="00CC53C4">
              <w:rPr>
                <w:b/>
              </w:rPr>
              <w:t>Before Breakfast</w:t>
            </w:r>
            <w:r>
              <w:rPr>
                <w:b/>
              </w:rPr>
              <w:t>:</w:t>
            </w:r>
          </w:p>
          <w:p w:rsidR="00F63427" w:rsidRPr="00CC53C4" w:rsidRDefault="00744243" w:rsidP="00744243">
            <w:pPr>
              <w:jc w:val="center"/>
              <w:rPr>
                <w:b/>
              </w:rPr>
            </w:pPr>
            <w:r w:rsidRPr="00CC53C4">
              <w:rPr>
                <w:b/>
              </w:rPr>
              <w:t>Yellow Tub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Pr="0053461A" w:rsidRDefault="00F63427" w:rsidP="00642EA7">
            <w:pPr>
              <w:jc w:val="center"/>
            </w:pPr>
            <w:r w:rsidRPr="0053461A">
              <w:t>30 minutes after waking up</w:t>
            </w:r>
          </w:p>
          <w:p w:rsidR="00F63427" w:rsidRPr="0053461A" w:rsidRDefault="00F63427" w:rsidP="00642EA7">
            <w:pPr>
              <w:jc w:val="center"/>
              <w:rPr>
                <w:sz w:val="10"/>
                <w:szCs w:val="10"/>
              </w:rPr>
            </w:pPr>
            <w:r w:rsidRPr="0053461A">
              <w:rPr>
                <w:sz w:val="10"/>
                <w:szCs w:val="10"/>
              </w:rPr>
              <w:t xml:space="preserve"> </w:t>
            </w:r>
          </w:p>
          <w:p w:rsidR="00F63427" w:rsidRPr="000E6B7D" w:rsidRDefault="00F63427" w:rsidP="00642EA7">
            <w:pPr>
              <w:jc w:val="center"/>
              <w:rPr>
                <w:sz w:val="18"/>
                <w:szCs w:val="18"/>
              </w:rPr>
            </w:pPr>
            <w:r w:rsidRPr="000E6B7D">
              <w:rPr>
                <w:sz w:val="18"/>
                <w:szCs w:val="18"/>
              </w:rPr>
              <w:t>(Planned time: ____:____ )</w:t>
            </w:r>
          </w:p>
          <w:p w:rsidR="00F63427" w:rsidRPr="0053461A" w:rsidRDefault="00F63427" w:rsidP="00642EA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384F0F">
            <w:pPr>
              <w:jc w:val="center"/>
            </w:pPr>
            <w:r>
              <w:t xml:space="preserve">____:____ 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577D71" w:rsidP="00EE2A6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427">
              <w:instrText xml:space="preserve"> FORMCHECKBOX </w:instrText>
            </w:r>
            <w:r>
              <w:fldChar w:fldCharType="end"/>
            </w:r>
            <w:r w:rsidR="00F63427">
              <w:t xml:space="preserve">   Swab</w:t>
            </w:r>
          </w:p>
          <w:p w:rsidR="00F63427" w:rsidRDefault="00F63427" w:rsidP="00EE2A6A"/>
          <w:p w:rsidR="00F63427" w:rsidRDefault="00F63427" w:rsidP="00EE2A6A">
            <w:r>
              <w:t xml:space="preserve"> </w:t>
            </w:r>
            <w:r w:rsidR="00577D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D71">
              <w:fldChar w:fldCharType="end"/>
            </w:r>
            <w:r>
              <w:t xml:space="preserve">  Straw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642EA7">
            <w:pPr>
              <w:jc w:val="center"/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427" w:rsidRDefault="00F63427" w:rsidP="00642EA7">
            <w:pPr>
              <w:jc w:val="center"/>
            </w:pPr>
          </w:p>
        </w:tc>
      </w:tr>
      <w:tr w:rsidR="00F63427" w:rsidTr="00744243">
        <w:trPr>
          <w:trHeight w:val="1450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63427" w:rsidRPr="008170DD" w:rsidRDefault="008170DD" w:rsidP="00817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fore Lunch:      Red Tub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Pr="0053461A" w:rsidRDefault="00F63427" w:rsidP="00642EA7">
            <w:pPr>
              <w:jc w:val="center"/>
            </w:pPr>
            <w:r w:rsidRPr="0053461A">
              <w:t>Just before lunch</w:t>
            </w:r>
          </w:p>
          <w:p w:rsidR="00F63427" w:rsidRPr="0053461A" w:rsidRDefault="00F63427" w:rsidP="00642EA7">
            <w:pPr>
              <w:jc w:val="center"/>
              <w:rPr>
                <w:sz w:val="10"/>
                <w:szCs w:val="10"/>
              </w:rPr>
            </w:pPr>
          </w:p>
          <w:p w:rsidR="00F63427" w:rsidRPr="000E6B7D" w:rsidRDefault="00F63427" w:rsidP="00642EA7">
            <w:pPr>
              <w:jc w:val="center"/>
              <w:rPr>
                <w:sz w:val="18"/>
                <w:szCs w:val="18"/>
              </w:rPr>
            </w:pPr>
            <w:r w:rsidRPr="000E6B7D">
              <w:rPr>
                <w:sz w:val="18"/>
                <w:szCs w:val="18"/>
              </w:rPr>
              <w:t>(Planned time: ____:____ 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384F0F">
            <w:pPr>
              <w:jc w:val="center"/>
            </w:pPr>
            <w:r>
              <w:t xml:space="preserve">____:____ 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577D71" w:rsidP="00EE2A6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427">
              <w:instrText xml:space="preserve"> FORMCHECKBOX </w:instrText>
            </w:r>
            <w:r>
              <w:fldChar w:fldCharType="end"/>
            </w:r>
            <w:r w:rsidR="00F63427">
              <w:t xml:space="preserve">   Swab</w:t>
            </w:r>
          </w:p>
          <w:p w:rsidR="00F63427" w:rsidRDefault="00F63427" w:rsidP="00EE2A6A"/>
          <w:p w:rsidR="00F63427" w:rsidRDefault="00F63427" w:rsidP="00EE2A6A">
            <w:r>
              <w:t xml:space="preserve"> </w:t>
            </w:r>
            <w:r w:rsidR="00577D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D71">
              <w:fldChar w:fldCharType="end"/>
            </w:r>
            <w:r>
              <w:t xml:space="preserve">  Straw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642EA7">
            <w:pPr>
              <w:jc w:val="center"/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427" w:rsidRDefault="00F63427" w:rsidP="00642EA7">
            <w:pPr>
              <w:jc w:val="center"/>
            </w:pPr>
          </w:p>
        </w:tc>
      </w:tr>
      <w:tr w:rsidR="00F63427" w:rsidTr="00F63427">
        <w:trPr>
          <w:trHeight w:val="1450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66EA"/>
            <w:vAlign w:val="center"/>
          </w:tcPr>
          <w:p w:rsidR="00F63427" w:rsidRPr="009322B0" w:rsidRDefault="00F63427" w:rsidP="002178EA">
            <w:pPr>
              <w:jc w:val="center"/>
              <w:rPr>
                <w:b/>
              </w:rPr>
            </w:pPr>
            <w:r w:rsidRPr="009322B0">
              <w:rPr>
                <w:b/>
              </w:rPr>
              <w:lastRenderedPageBreak/>
              <w:t>Before Dinner:</w:t>
            </w:r>
          </w:p>
          <w:p w:rsidR="00F63427" w:rsidRPr="00CC53C4" w:rsidRDefault="00F63427" w:rsidP="002178EA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  <w:r w:rsidRPr="009322B0">
              <w:rPr>
                <w:b/>
              </w:rPr>
              <w:t xml:space="preserve"> Tub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Pr="0053461A" w:rsidRDefault="00F63427" w:rsidP="00642EA7">
            <w:pPr>
              <w:jc w:val="center"/>
            </w:pPr>
            <w:r w:rsidRPr="0053461A">
              <w:t>Just before dinner</w:t>
            </w:r>
          </w:p>
          <w:p w:rsidR="00F63427" w:rsidRPr="0053461A" w:rsidRDefault="00F63427" w:rsidP="00642EA7">
            <w:pPr>
              <w:jc w:val="center"/>
              <w:rPr>
                <w:sz w:val="10"/>
                <w:szCs w:val="10"/>
              </w:rPr>
            </w:pPr>
          </w:p>
          <w:p w:rsidR="00F63427" w:rsidRPr="000E6B7D" w:rsidRDefault="00F63427" w:rsidP="00642EA7">
            <w:pPr>
              <w:jc w:val="center"/>
              <w:rPr>
                <w:sz w:val="18"/>
                <w:szCs w:val="18"/>
              </w:rPr>
            </w:pPr>
            <w:r w:rsidRPr="000E6B7D">
              <w:rPr>
                <w:sz w:val="18"/>
                <w:szCs w:val="18"/>
              </w:rPr>
              <w:t>(Planned time: ____:____ 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384F0F">
            <w:pPr>
              <w:jc w:val="center"/>
            </w:pPr>
            <w:r>
              <w:t xml:space="preserve">____:____ 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577D71" w:rsidP="00EE2A6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427">
              <w:instrText xml:space="preserve"> FORMCHECKBOX </w:instrText>
            </w:r>
            <w:r>
              <w:fldChar w:fldCharType="end"/>
            </w:r>
            <w:r w:rsidR="00F63427">
              <w:t xml:space="preserve">   Swab</w:t>
            </w:r>
          </w:p>
          <w:p w:rsidR="00F63427" w:rsidRDefault="00F63427" w:rsidP="00EE2A6A"/>
          <w:p w:rsidR="00F63427" w:rsidRDefault="00F63427" w:rsidP="00EE2A6A">
            <w:r>
              <w:t xml:space="preserve"> </w:t>
            </w:r>
            <w:r w:rsidR="00577D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D71">
              <w:fldChar w:fldCharType="end"/>
            </w:r>
            <w:r>
              <w:t xml:space="preserve">  Straw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27" w:rsidRDefault="00F63427" w:rsidP="00642EA7">
            <w:pPr>
              <w:jc w:val="center"/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427" w:rsidRDefault="00F63427" w:rsidP="00642EA7">
            <w:pPr>
              <w:jc w:val="center"/>
            </w:pPr>
          </w:p>
        </w:tc>
      </w:tr>
    </w:tbl>
    <w:p w:rsidR="00D8173E" w:rsidRDefault="00D8173E" w:rsidP="00DB0893">
      <w:pPr>
        <w:rPr>
          <w:sz w:val="6"/>
          <w:szCs w:val="6"/>
        </w:rPr>
      </w:pPr>
    </w:p>
    <w:bookmarkStart w:id="5" w:name="_MON_1405158338"/>
    <w:bookmarkEnd w:id="5"/>
    <w:p w:rsidR="00745D0F" w:rsidRPr="00DB0893" w:rsidRDefault="00D8173E" w:rsidP="00DB0893">
      <w:pPr>
        <w:rPr>
          <w:sz w:val="6"/>
          <w:szCs w:val="6"/>
        </w:rPr>
      </w:pPr>
      <w:r>
        <w:rPr>
          <w:sz w:val="6"/>
          <w:szCs w:val="6"/>
        </w:rPr>
        <w:object w:dxaOrig="9606" w:dyaOrig="13170">
          <v:shape id="_x0000_i1026" type="#_x0000_t75" style="width:480.4pt;height:658.35pt" o:ole="">
            <v:imagedata r:id="rId12" o:title=""/>
          </v:shape>
          <o:OLEObject Type="Embed" ProgID="Word.Document.12" ShapeID="_x0000_i1026" DrawAspect="Content" ObjectID="_1405429549" r:id="rId13">
            <o:FieldCodes>\s</o:FieldCodes>
          </o:OLEObject>
        </w:object>
      </w:r>
      <w:bookmarkStart w:id="6" w:name="_MON_1405158362"/>
      <w:bookmarkEnd w:id="6"/>
      <w:bookmarkStart w:id="7" w:name="_MON_1405158383"/>
      <w:bookmarkEnd w:id="7"/>
      <w:r>
        <w:rPr>
          <w:sz w:val="6"/>
          <w:szCs w:val="6"/>
        </w:rPr>
        <w:object w:dxaOrig="9606" w:dyaOrig="13170">
          <v:shape id="_x0000_i1027" type="#_x0000_t75" style="width:480.4pt;height:658.35pt" o:ole="">
            <v:imagedata r:id="rId14" o:title=""/>
          </v:shape>
          <o:OLEObject Type="Embed" ProgID="Word.Document.12" ShapeID="_x0000_i1027" DrawAspect="Content" ObjectID="_1405429550" r:id="rId15">
            <o:FieldCodes>\s</o:FieldCodes>
          </o:OLEObject>
        </w:object>
      </w:r>
    </w:p>
    <w:sectPr w:rsidR="00745D0F" w:rsidRPr="00DB0893" w:rsidSect="009322B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8D" w:rsidRDefault="00BA0C8D" w:rsidP="00745D0F">
      <w:pPr>
        <w:spacing w:after="0" w:line="240" w:lineRule="auto"/>
      </w:pPr>
      <w:r>
        <w:separator/>
      </w:r>
    </w:p>
  </w:endnote>
  <w:endnote w:type="continuationSeparator" w:id="0">
    <w:p w:rsidR="00BA0C8D" w:rsidRDefault="00BA0C8D" w:rsidP="0074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05" w:rsidRPr="00D55D12" w:rsidRDefault="00A62805" w:rsidP="00A62805">
    <w:pPr>
      <w:pStyle w:val="Footer"/>
      <w:tabs>
        <w:tab w:val="clear" w:pos="9360"/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</w:t>
    </w:r>
    <w:r>
      <w:rPr>
        <w:rFonts w:cs="Arial"/>
        <w:sz w:val="16"/>
        <w:szCs w:val="16"/>
      </w:rPr>
      <w:t xml:space="preserve">mation is estimated to average </w:t>
    </w:r>
    <w:r w:rsidR="005B024B">
      <w:rPr>
        <w:rFonts w:cs="Arial"/>
        <w:sz w:val="16"/>
        <w:szCs w:val="16"/>
      </w:rPr>
      <w:t>10</w:t>
    </w:r>
    <w:r>
      <w:rPr>
        <w:rFonts w:cs="Arial"/>
        <w:sz w:val="16"/>
        <w:szCs w:val="16"/>
      </w:rPr>
      <w:t xml:space="preserve"> </w:t>
    </w:r>
    <w:r w:rsidRPr="00D55D12">
      <w:rPr>
        <w:rFonts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</w:t>
    </w:r>
    <w:r>
      <w:rPr>
        <w:rFonts w:cs="Arial"/>
        <w:sz w:val="16"/>
        <w:szCs w:val="16"/>
      </w:rPr>
      <w:t>-</w:t>
    </w:r>
    <w:r w:rsidR="005B024B">
      <w:rPr>
        <w:rFonts w:cs="Arial"/>
        <w:sz w:val="16"/>
        <w:szCs w:val="16"/>
      </w:rPr>
      <w:t>0647</w:t>
    </w:r>
    <w:r w:rsidRPr="00D55D12">
      <w:rPr>
        <w:rFonts w:cs="Arial"/>
        <w:sz w:val="16"/>
        <w:szCs w:val="16"/>
      </w:rPr>
      <w:t>*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8D" w:rsidRDefault="00BA0C8D" w:rsidP="00745D0F">
      <w:pPr>
        <w:spacing w:after="0" w:line="240" w:lineRule="auto"/>
      </w:pPr>
      <w:r>
        <w:separator/>
      </w:r>
    </w:p>
  </w:footnote>
  <w:footnote w:type="continuationSeparator" w:id="0">
    <w:p w:rsidR="00BA0C8D" w:rsidRDefault="00BA0C8D" w:rsidP="0074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8D" w:rsidRDefault="00BA0C8D" w:rsidP="00BA0C8D">
    <w:pPr>
      <w:pStyle w:val="Header"/>
    </w:pPr>
    <w:r>
      <w:t xml:space="preserve">Attachment </w:t>
    </w:r>
    <w:proofErr w:type="spellStart"/>
    <w:r>
      <w:t>S2</w:t>
    </w:r>
    <w:proofErr w:type="spellEnd"/>
    <w:r>
      <w:t xml:space="preserve"> Part II Demo/Mother/Infant/Child Saliva Collection Forms</w:t>
    </w:r>
    <w:r>
      <w:tab/>
      <w:t>OMB#:  0925-0647</w:t>
    </w:r>
  </w:p>
  <w:p w:rsidR="00BA0C8D" w:rsidRDefault="00BA0C8D" w:rsidP="00BA0C8D">
    <w:pPr>
      <w:pStyle w:val="Header"/>
      <w:jc w:val="right"/>
    </w:pPr>
    <w:r>
      <w:t>Expiration Date:  01/3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36FD"/>
    <w:multiLevelType w:val="hybridMultilevel"/>
    <w:tmpl w:val="415E4162"/>
    <w:lvl w:ilvl="0" w:tplc="EB4A0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EA7"/>
    <w:rsid w:val="00010267"/>
    <w:rsid w:val="00041005"/>
    <w:rsid w:val="00056D32"/>
    <w:rsid w:val="00081AEC"/>
    <w:rsid w:val="000E6B7D"/>
    <w:rsid w:val="0021112B"/>
    <w:rsid w:val="002178EA"/>
    <w:rsid w:val="002410DA"/>
    <w:rsid w:val="00243E9B"/>
    <w:rsid w:val="00254009"/>
    <w:rsid w:val="00290885"/>
    <w:rsid w:val="002A32A9"/>
    <w:rsid w:val="002B668C"/>
    <w:rsid w:val="002C5855"/>
    <w:rsid w:val="003347AC"/>
    <w:rsid w:val="00356422"/>
    <w:rsid w:val="00377317"/>
    <w:rsid w:val="00384F0F"/>
    <w:rsid w:val="00386A88"/>
    <w:rsid w:val="00397A63"/>
    <w:rsid w:val="003A6B5B"/>
    <w:rsid w:val="003B3297"/>
    <w:rsid w:val="003D1E03"/>
    <w:rsid w:val="00407CD8"/>
    <w:rsid w:val="00416F7C"/>
    <w:rsid w:val="004C3BFE"/>
    <w:rsid w:val="004F45D7"/>
    <w:rsid w:val="0053461A"/>
    <w:rsid w:val="0054237C"/>
    <w:rsid w:val="00566867"/>
    <w:rsid w:val="00577D71"/>
    <w:rsid w:val="00597303"/>
    <w:rsid w:val="005B024B"/>
    <w:rsid w:val="00630B99"/>
    <w:rsid w:val="00642EA7"/>
    <w:rsid w:val="006C413A"/>
    <w:rsid w:val="007029A2"/>
    <w:rsid w:val="00724231"/>
    <w:rsid w:val="00744243"/>
    <w:rsid w:val="00745D0F"/>
    <w:rsid w:val="00801DDA"/>
    <w:rsid w:val="008069AE"/>
    <w:rsid w:val="008170DD"/>
    <w:rsid w:val="00881C2C"/>
    <w:rsid w:val="008B3183"/>
    <w:rsid w:val="009322B0"/>
    <w:rsid w:val="00946DC7"/>
    <w:rsid w:val="009506FE"/>
    <w:rsid w:val="00951E43"/>
    <w:rsid w:val="0098055F"/>
    <w:rsid w:val="009C2D8D"/>
    <w:rsid w:val="00A35282"/>
    <w:rsid w:val="00A52F68"/>
    <w:rsid w:val="00A62805"/>
    <w:rsid w:val="00A77F63"/>
    <w:rsid w:val="00A85909"/>
    <w:rsid w:val="00AB1446"/>
    <w:rsid w:val="00B46467"/>
    <w:rsid w:val="00B530A4"/>
    <w:rsid w:val="00B8412D"/>
    <w:rsid w:val="00BA0C8D"/>
    <w:rsid w:val="00BD076C"/>
    <w:rsid w:val="00C22B59"/>
    <w:rsid w:val="00CC53C4"/>
    <w:rsid w:val="00D67D4A"/>
    <w:rsid w:val="00D71AD2"/>
    <w:rsid w:val="00D8173E"/>
    <w:rsid w:val="00D825CA"/>
    <w:rsid w:val="00D85546"/>
    <w:rsid w:val="00DB0893"/>
    <w:rsid w:val="00E163C5"/>
    <w:rsid w:val="00E50DD6"/>
    <w:rsid w:val="00EE2A6A"/>
    <w:rsid w:val="00F222C6"/>
    <w:rsid w:val="00F510D2"/>
    <w:rsid w:val="00F63427"/>
    <w:rsid w:val="00F64743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6F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0F"/>
  </w:style>
  <w:style w:type="paragraph" w:styleId="Footer">
    <w:name w:val="footer"/>
    <w:basedOn w:val="Normal"/>
    <w:link w:val="FooterChar"/>
    <w:unhideWhenUsed/>
    <w:rsid w:val="0074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5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8DFB-6021-427C-87D4-C658F3CF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s Hopkins University School of Nursing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yer6</dc:creator>
  <cp:keywords/>
  <dc:description/>
  <cp:lastModifiedBy>NICHD-TECH</cp:lastModifiedBy>
  <cp:revision>18</cp:revision>
  <cp:lastPrinted>2011-03-30T18:13:00Z</cp:lastPrinted>
  <dcterms:created xsi:type="dcterms:W3CDTF">2011-04-27T14:25:00Z</dcterms:created>
  <dcterms:modified xsi:type="dcterms:W3CDTF">2012-08-02T20:19:00Z</dcterms:modified>
</cp:coreProperties>
</file>